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5B12" w14:textId="5D31420A" w:rsidR="00B8345A" w:rsidRDefault="00C67AD6" w:rsidP="0097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  <w:r w:rsidR="00C42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HOSPITACJI </w:t>
      </w:r>
      <w:r w:rsidR="00C103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A AKADEMICKIEGO</w:t>
      </w:r>
    </w:p>
    <w:p w14:paraId="50FF0D67" w14:textId="77777777" w:rsidR="001E0A82" w:rsidRDefault="001E0A82" w:rsidP="002736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00C09F" w14:textId="7DE95F4D" w:rsidR="00382CF8" w:rsidRPr="0027366F" w:rsidRDefault="0046219B" w:rsidP="0027366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j w dniu .......................</w:t>
      </w:r>
      <w:r w:rsidR="00C42CD7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2031CB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 </w:t>
      </w:r>
    </w:p>
    <w:p w14:paraId="0EEA7E50" w14:textId="00E6CF26" w:rsidR="0046219B" w:rsidRDefault="00776B09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h</w:t>
      </w:r>
      <w:r w:rsidR="002C0862" w:rsidRPr="002C0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pitujący </w:t>
      </w:r>
      <w:r w:rsidR="002C0862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</w:p>
    <w:p w14:paraId="54FC81C7" w14:textId="77777777" w:rsidR="00B96656" w:rsidRDefault="00B96656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0B8A67" w14:textId="77777777" w:rsidR="006F560C" w:rsidRDefault="006F560C" w:rsidP="006F560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14:paraId="33C98CD3" w14:textId="77777777" w:rsidR="006F560C" w:rsidRPr="006F560C" w:rsidRDefault="006F560C" w:rsidP="006F56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2C5AC9" w14:textId="77777777" w:rsidR="006F560C" w:rsidRPr="00382CF8" w:rsidRDefault="006F560C" w:rsidP="00382CF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C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</w:t>
      </w:r>
      <w:r w:rsidR="00382C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14:paraId="4DEB13AF" w14:textId="77777777" w:rsidR="002C0862" w:rsidRPr="002C0862" w:rsidRDefault="002C0862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F05BA" w14:textId="77777777" w:rsidR="0046219B" w:rsidRPr="001E0A82" w:rsidRDefault="007D06CE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0A8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 zajęcia...........................................................................................</w:t>
      </w:r>
    </w:p>
    <w:p w14:paraId="2E6B92A7" w14:textId="77777777" w:rsidR="0046219B" w:rsidRPr="001E0A82" w:rsidRDefault="007D06CE" w:rsidP="007D06C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E0A8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46219B" w:rsidRPr="001E0A82">
        <w:rPr>
          <w:rFonts w:ascii="Times New Roman" w:eastAsia="Times New Roman" w:hAnsi="Times New Roman" w:cs="Times New Roman"/>
          <w:sz w:val="20"/>
          <w:szCs w:val="20"/>
          <w:lang w:eastAsia="pl-PL"/>
        </w:rPr>
        <w:t>Tytuł, imię, nazwisko prowadzącego zajęcia</w:t>
      </w:r>
      <w:r w:rsidRPr="001E0A8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610C3E49" w14:textId="77777777" w:rsidR="002C0862" w:rsidRDefault="002C0862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55DD0" w14:textId="3E01A410" w:rsidR="00EF0354" w:rsidRPr="0027366F" w:rsidRDefault="00EF0354" w:rsidP="002736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jęcia hospitowane:</w:t>
      </w:r>
      <w:r w:rsidR="002736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7366F" w:rsidRPr="0027366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</w:t>
      </w:r>
      <w:r w:rsidR="0027366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</w:t>
      </w:r>
    </w:p>
    <w:p w14:paraId="529EA921" w14:textId="77777777" w:rsidR="00382CF8" w:rsidRPr="00382CF8" w:rsidRDefault="00382CF8" w:rsidP="00382C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2C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 zajęć:</w:t>
      </w:r>
    </w:p>
    <w:p w14:paraId="2F16EFED" w14:textId="18574573" w:rsidR="00382CF8" w:rsidRPr="00382CF8" w:rsidRDefault="00382CF8" w:rsidP="002736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</w:t>
      </w:r>
      <w:r w:rsidR="0027366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14:paraId="627DF36D" w14:textId="77777777" w:rsidR="00971A5D" w:rsidRDefault="00971A5D" w:rsidP="0046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7225"/>
        <w:gridCol w:w="3118"/>
      </w:tblGrid>
      <w:tr w:rsidR="00663E3B" w14:paraId="1B291A07" w14:textId="77777777" w:rsidTr="0027366F">
        <w:tc>
          <w:tcPr>
            <w:tcW w:w="7225" w:type="dxa"/>
            <w:vAlign w:val="center"/>
          </w:tcPr>
          <w:p w14:paraId="490DAF7A" w14:textId="77777777" w:rsidR="00663E3B" w:rsidRPr="00FA07FC" w:rsidRDefault="00663E3B" w:rsidP="00881E8A">
            <w:pPr>
              <w:jc w:val="center"/>
              <w:rPr>
                <w:b/>
              </w:rPr>
            </w:pPr>
            <w:r w:rsidRPr="002E0C9A">
              <w:rPr>
                <w:b/>
                <w:sz w:val="24"/>
              </w:rPr>
              <w:t>Elementy sprawdzane w trakcie hospitacji</w:t>
            </w:r>
          </w:p>
        </w:tc>
        <w:tc>
          <w:tcPr>
            <w:tcW w:w="3118" w:type="dxa"/>
            <w:vAlign w:val="center"/>
          </w:tcPr>
          <w:p w14:paraId="2D11B3BD" w14:textId="77777777" w:rsidR="00663E3B" w:rsidRPr="00FA07FC" w:rsidRDefault="00663E3B" w:rsidP="00881E8A">
            <w:pPr>
              <w:jc w:val="center"/>
              <w:rPr>
                <w:b/>
              </w:rPr>
            </w:pPr>
          </w:p>
        </w:tc>
      </w:tr>
      <w:tr w:rsidR="00663E3B" w14:paraId="1F5CB829" w14:textId="77777777" w:rsidTr="0027366F">
        <w:trPr>
          <w:trHeight w:val="451"/>
        </w:trPr>
        <w:tc>
          <w:tcPr>
            <w:tcW w:w="7225" w:type="dxa"/>
            <w:vAlign w:val="center"/>
          </w:tcPr>
          <w:p w14:paraId="12D83325" w14:textId="265E6912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Czy został przedstawiony cel zajęć</w:t>
            </w:r>
          </w:p>
        </w:tc>
        <w:tc>
          <w:tcPr>
            <w:tcW w:w="3118" w:type="dxa"/>
            <w:vAlign w:val="center"/>
          </w:tcPr>
          <w:p w14:paraId="0B2ED98D" w14:textId="3E8B1CFD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1"/>
                <w:szCs w:val="21"/>
              </w:rPr>
              <w:t>TAK / NIE / NIE DOTYCZY</w:t>
            </w:r>
          </w:p>
        </w:tc>
      </w:tr>
      <w:tr w:rsidR="00663E3B" w14:paraId="5A643D0D" w14:textId="77777777" w:rsidTr="0027366F">
        <w:tc>
          <w:tcPr>
            <w:tcW w:w="7225" w:type="dxa"/>
            <w:vAlign w:val="center"/>
          </w:tcPr>
          <w:p w14:paraId="1D81C651" w14:textId="0EF19C54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Czy  przyjęte</w:t>
            </w:r>
            <w:proofErr w:type="gramEnd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 xml:space="preserve"> na zajęciach treści kształcenia były zgodne z efektami uczenia się  zawartymi w sylabusie</w:t>
            </w:r>
          </w:p>
        </w:tc>
        <w:tc>
          <w:tcPr>
            <w:tcW w:w="3118" w:type="dxa"/>
            <w:vAlign w:val="center"/>
          </w:tcPr>
          <w:p w14:paraId="16A1DB3C" w14:textId="224466E1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1"/>
                <w:szCs w:val="21"/>
              </w:rPr>
              <w:t>TAK / NIE / NIE DOTYCZY</w:t>
            </w:r>
          </w:p>
        </w:tc>
      </w:tr>
      <w:tr w:rsidR="00663E3B" w14:paraId="78B355FF" w14:textId="77777777" w:rsidTr="0027366F">
        <w:trPr>
          <w:trHeight w:val="324"/>
        </w:trPr>
        <w:tc>
          <w:tcPr>
            <w:tcW w:w="7225" w:type="dxa"/>
            <w:vAlign w:val="center"/>
          </w:tcPr>
          <w:p w14:paraId="65854ED6" w14:textId="6606EC40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Czy przekazywane treści były zgodne z aktualnym stanem wiedzy</w:t>
            </w:r>
          </w:p>
        </w:tc>
        <w:tc>
          <w:tcPr>
            <w:tcW w:w="3118" w:type="dxa"/>
            <w:vAlign w:val="center"/>
          </w:tcPr>
          <w:p w14:paraId="462E4900" w14:textId="352B8774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1"/>
                <w:szCs w:val="21"/>
              </w:rPr>
              <w:t>TAK / NIE / NIE DOTYCZY</w:t>
            </w:r>
          </w:p>
        </w:tc>
      </w:tr>
      <w:tr w:rsidR="00663E3B" w14:paraId="030FCF17" w14:textId="77777777" w:rsidTr="0027366F">
        <w:tc>
          <w:tcPr>
            <w:tcW w:w="7225" w:type="dxa"/>
            <w:vAlign w:val="center"/>
          </w:tcPr>
          <w:p w14:paraId="0DCE15E0" w14:textId="2F5EDA11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Czy  w</w:t>
            </w:r>
            <w:proofErr w:type="gramEnd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 xml:space="preserve"> czasie zajęć były wykorzystane zasady dydaktyczne (</w:t>
            </w:r>
            <w:proofErr w:type="spellStart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: stopniowania trudności, poglądowości, logiczności, wiązania teorii z praktyką)</w:t>
            </w:r>
            <w:r w:rsidR="00661417">
              <w:rPr>
                <w:rFonts w:ascii="Times New Roman" w:hAnsi="Times New Roman" w:cs="Times New Roman"/>
                <w:sz w:val="24"/>
                <w:szCs w:val="24"/>
              </w:rPr>
              <w:t xml:space="preserve">. W przypadku zajęć ćwiczeniowych </w:t>
            </w:r>
            <w:r w:rsidR="004C3B00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661417" w:rsidRPr="00661417">
              <w:rPr>
                <w:rFonts w:ascii="Times New Roman" w:hAnsi="Times New Roman" w:cs="Times New Roman"/>
                <w:sz w:val="24"/>
                <w:szCs w:val="24"/>
              </w:rPr>
              <w:t>miał możliwość zdobywania umiejętności praktycznych przewidzianych w sylabusie (</w:t>
            </w:r>
            <w:r w:rsidR="00661417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="00661417" w:rsidRPr="00661417">
              <w:rPr>
                <w:rFonts w:ascii="Times New Roman" w:hAnsi="Times New Roman" w:cs="Times New Roman"/>
                <w:sz w:val="24"/>
                <w:szCs w:val="24"/>
              </w:rPr>
              <w:t xml:space="preserve">przyjmowanie pacjenta, praca przy fantomach, analiza modeli, analiza </w:t>
            </w:r>
            <w:r w:rsidR="00661417">
              <w:rPr>
                <w:rFonts w:ascii="Times New Roman" w:hAnsi="Times New Roman" w:cs="Times New Roman"/>
                <w:sz w:val="24"/>
                <w:szCs w:val="24"/>
              </w:rPr>
              <w:t>badań diagnostycznych</w:t>
            </w:r>
            <w:r w:rsidR="00661417" w:rsidRPr="00661417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3118" w:type="dxa"/>
            <w:vAlign w:val="center"/>
          </w:tcPr>
          <w:p w14:paraId="3629F7AF" w14:textId="61F82C14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1"/>
                <w:szCs w:val="21"/>
              </w:rPr>
              <w:t>TAK / NIE / NIE DOTYCZY</w:t>
            </w:r>
          </w:p>
        </w:tc>
      </w:tr>
      <w:tr w:rsidR="00663E3B" w14:paraId="4EA93BCE" w14:textId="77777777" w:rsidTr="0027366F">
        <w:tc>
          <w:tcPr>
            <w:tcW w:w="7225" w:type="dxa"/>
            <w:vAlign w:val="center"/>
          </w:tcPr>
          <w:p w14:paraId="75CBFC7F" w14:textId="64E09384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4"/>
                <w:szCs w:val="24"/>
              </w:rPr>
              <w:t xml:space="preserve">Czy metody nauczania były </w:t>
            </w:r>
            <w:proofErr w:type="gramStart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adekwatne  do</w:t>
            </w:r>
            <w:proofErr w:type="gramEnd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 xml:space="preserve"> realizacji założonych efektów uczenia się</w:t>
            </w:r>
            <w:r w:rsidR="004C3B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  <w:vAlign w:val="center"/>
          </w:tcPr>
          <w:p w14:paraId="2DA283DB" w14:textId="08BFEB4A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1"/>
                <w:szCs w:val="21"/>
              </w:rPr>
              <w:t>TAK / NIE / NIE DOTYCZY</w:t>
            </w:r>
          </w:p>
        </w:tc>
      </w:tr>
      <w:tr w:rsidR="00663E3B" w14:paraId="20FE55BF" w14:textId="77777777" w:rsidTr="0027366F">
        <w:tc>
          <w:tcPr>
            <w:tcW w:w="7225" w:type="dxa"/>
            <w:vAlign w:val="center"/>
          </w:tcPr>
          <w:p w14:paraId="7B31A5BF" w14:textId="4017BF34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Czy  były</w:t>
            </w:r>
            <w:proofErr w:type="gramEnd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 xml:space="preserve"> stosowane  metody aktywizujące  studentów w czasie zajęć</w:t>
            </w:r>
          </w:p>
        </w:tc>
        <w:tc>
          <w:tcPr>
            <w:tcW w:w="3118" w:type="dxa"/>
            <w:vAlign w:val="center"/>
          </w:tcPr>
          <w:p w14:paraId="3AB08580" w14:textId="45B21833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1"/>
                <w:szCs w:val="21"/>
              </w:rPr>
              <w:t>TAK / NIE / NIE DOTYCZY</w:t>
            </w:r>
          </w:p>
        </w:tc>
      </w:tr>
      <w:tr w:rsidR="00663E3B" w14:paraId="6F660309" w14:textId="77777777" w:rsidTr="0027366F">
        <w:tc>
          <w:tcPr>
            <w:tcW w:w="7225" w:type="dxa"/>
            <w:vAlign w:val="center"/>
          </w:tcPr>
          <w:p w14:paraId="4956E891" w14:textId="16882AE3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Czy środki dydaktyczne</w:t>
            </w:r>
            <w:r w:rsidR="00661417">
              <w:rPr>
                <w:rFonts w:ascii="Times New Roman" w:hAnsi="Times New Roman" w:cs="Times New Roman"/>
                <w:sz w:val="24"/>
                <w:szCs w:val="24"/>
              </w:rPr>
              <w:t>, przypadki kliniczne, modele fantomowe</w:t>
            </w:r>
            <w:r w:rsidRPr="00663E3B">
              <w:rPr>
                <w:rFonts w:ascii="Times New Roman" w:hAnsi="Times New Roman" w:cs="Times New Roman"/>
                <w:sz w:val="24"/>
                <w:szCs w:val="24"/>
              </w:rPr>
              <w:t xml:space="preserve"> były trafnie dobrane do </w:t>
            </w:r>
            <w:proofErr w:type="gramStart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założonych  efektów</w:t>
            </w:r>
            <w:proofErr w:type="gramEnd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 xml:space="preserve"> uczenia się</w:t>
            </w:r>
            <w:r w:rsidR="004C3B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  <w:vAlign w:val="center"/>
          </w:tcPr>
          <w:p w14:paraId="2624DE04" w14:textId="5C573DB5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1"/>
                <w:szCs w:val="21"/>
              </w:rPr>
              <w:t>TAK / NIE / NIE DOTYCZY</w:t>
            </w:r>
          </w:p>
        </w:tc>
      </w:tr>
      <w:tr w:rsidR="00663E3B" w14:paraId="3A17246E" w14:textId="77777777" w:rsidTr="0027366F">
        <w:tc>
          <w:tcPr>
            <w:tcW w:w="7225" w:type="dxa"/>
            <w:vAlign w:val="center"/>
          </w:tcPr>
          <w:p w14:paraId="503925B7" w14:textId="00E20A94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Czy zajęcia rozpoczynały się i kończyły punktualnie oraz czy wykorzystano efektywnie czas przeznaczony na zajęcia</w:t>
            </w:r>
            <w:r w:rsidR="004C3B0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?</w:t>
            </w:r>
          </w:p>
        </w:tc>
        <w:tc>
          <w:tcPr>
            <w:tcW w:w="3118" w:type="dxa"/>
            <w:vAlign w:val="center"/>
          </w:tcPr>
          <w:p w14:paraId="3B68AF3A" w14:textId="19E73926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1"/>
                <w:szCs w:val="21"/>
              </w:rPr>
              <w:t>TAK / NIE / NIE DOTYCZY</w:t>
            </w:r>
          </w:p>
        </w:tc>
      </w:tr>
      <w:tr w:rsidR="00663E3B" w14:paraId="454DF9F0" w14:textId="77777777" w:rsidTr="0027366F">
        <w:tc>
          <w:tcPr>
            <w:tcW w:w="7225" w:type="dxa"/>
            <w:vAlign w:val="center"/>
          </w:tcPr>
          <w:p w14:paraId="5C64445E" w14:textId="7ABC8782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Czy dokonano podsumowania zajęć</w:t>
            </w:r>
            <w:r w:rsidR="004C3B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  <w:vAlign w:val="center"/>
          </w:tcPr>
          <w:p w14:paraId="0D9FC4CF" w14:textId="56882BF6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1"/>
                <w:szCs w:val="21"/>
              </w:rPr>
              <w:t>TAK / NIE / NIE DOTYCZY</w:t>
            </w:r>
          </w:p>
        </w:tc>
      </w:tr>
      <w:tr w:rsidR="00663E3B" w14:paraId="199C3F7A" w14:textId="77777777" w:rsidTr="0027366F">
        <w:tc>
          <w:tcPr>
            <w:tcW w:w="7225" w:type="dxa"/>
            <w:vAlign w:val="center"/>
          </w:tcPr>
          <w:p w14:paraId="07F476DF" w14:textId="695F90B7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Czy  umożliwiono</w:t>
            </w:r>
            <w:proofErr w:type="gramEnd"/>
            <w:r w:rsidRPr="00663E3B">
              <w:rPr>
                <w:rFonts w:ascii="Times New Roman" w:hAnsi="Times New Roman" w:cs="Times New Roman"/>
                <w:sz w:val="24"/>
                <w:szCs w:val="24"/>
              </w:rPr>
              <w:t xml:space="preserve"> studentom zadawanie pytań</w:t>
            </w:r>
            <w:r w:rsidR="0066141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3118" w:type="dxa"/>
            <w:vAlign w:val="center"/>
          </w:tcPr>
          <w:p w14:paraId="48810B53" w14:textId="410B6F4F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1"/>
                <w:szCs w:val="21"/>
              </w:rPr>
              <w:t>TAK / NIE / NIE DOTYCZY</w:t>
            </w:r>
          </w:p>
        </w:tc>
      </w:tr>
      <w:tr w:rsidR="00663E3B" w14:paraId="1F9D24F4" w14:textId="77777777" w:rsidTr="0027366F">
        <w:tc>
          <w:tcPr>
            <w:tcW w:w="7225" w:type="dxa"/>
            <w:vAlign w:val="center"/>
          </w:tcPr>
          <w:p w14:paraId="477316BB" w14:textId="14FF5D09" w:rsidR="00663E3B" w:rsidRPr="00663E3B" w:rsidRDefault="00663E3B" w:rsidP="00663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Szczególnie nowe, oryginalne, nowatorskie ujęcie treści, zastosowane środki i metody dydaktyczne prowadzonych zaję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(co zdaniem hospitującego warto doskonalić i upowszechniać</w:t>
            </w:r>
            <w:r w:rsidRPr="00663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4F04B04" w14:textId="77777777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7AD07D" w14:textId="6F0FEEDB" w:rsidR="00663E3B" w:rsidRP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1"/>
                <w:szCs w:val="21"/>
              </w:rPr>
              <w:t>TAK / NIE / NIE DOTYCZY</w:t>
            </w:r>
          </w:p>
        </w:tc>
      </w:tr>
      <w:tr w:rsidR="00663E3B" w14:paraId="791965A0" w14:textId="77777777" w:rsidTr="0027366F">
        <w:tc>
          <w:tcPr>
            <w:tcW w:w="10343" w:type="dxa"/>
            <w:gridSpan w:val="2"/>
            <w:vAlign w:val="center"/>
          </w:tcPr>
          <w:p w14:paraId="6991C117" w14:textId="77777777" w:rsidR="00663E3B" w:rsidRDefault="00663E3B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3B">
              <w:rPr>
                <w:rFonts w:ascii="Times New Roman" w:hAnsi="Times New Roman" w:cs="Times New Roman"/>
                <w:sz w:val="24"/>
                <w:szCs w:val="24"/>
              </w:rPr>
              <w:t>Inne uwagi i spostrzeżenia hospitującego</w:t>
            </w:r>
          </w:p>
          <w:p w14:paraId="5D180816" w14:textId="77777777" w:rsidR="00443FAC" w:rsidRDefault="00443FAC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1A79" w14:textId="17A9831F" w:rsidR="00443FAC" w:rsidRPr="00663E3B" w:rsidRDefault="00443FAC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99C" w14:paraId="3D9723E3" w14:textId="77777777" w:rsidTr="0027366F">
        <w:tc>
          <w:tcPr>
            <w:tcW w:w="10343" w:type="dxa"/>
            <w:gridSpan w:val="2"/>
            <w:vAlign w:val="center"/>
          </w:tcPr>
          <w:p w14:paraId="1FBB7C10" w14:textId="02C198DF" w:rsidR="002C699C" w:rsidRDefault="002C699C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 zespołu hospitującego odnośnie do samej procedury hospitacji</w:t>
            </w:r>
          </w:p>
          <w:p w14:paraId="496EACB8" w14:textId="77777777" w:rsidR="002C699C" w:rsidRDefault="002C699C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9BEBD" w14:textId="0AE9E123" w:rsidR="002C699C" w:rsidRPr="00663E3B" w:rsidRDefault="002C699C" w:rsidP="0066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FEB33" w14:textId="77777777" w:rsidR="00663E3B" w:rsidRPr="00BF46B7" w:rsidRDefault="00663E3B" w:rsidP="00663E3B">
      <w:pPr>
        <w:spacing w:after="0" w:line="120" w:lineRule="auto"/>
        <w:rPr>
          <w:sz w:val="24"/>
          <w:szCs w:val="24"/>
        </w:rPr>
      </w:pPr>
    </w:p>
    <w:p w14:paraId="196EEF94" w14:textId="77777777" w:rsidR="00663E3B" w:rsidRDefault="00663E3B" w:rsidP="00663E3B">
      <w:pPr>
        <w:spacing w:after="0" w:line="120" w:lineRule="auto"/>
        <w:rPr>
          <w:sz w:val="24"/>
          <w:szCs w:val="24"/>
        </w:rPr>
      </w:pPr>
    </w:p>
    <w:p w14:paraId="2C394221" w14:textId="017FF110" w:rsidR="002C0862" w:rsidRDefault="00382CF8" w:rsidP="002C086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A64B4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</w:t>
      </w:r>
    </w:p>
    <w:p w14:paraId="59BE6ED7" w14:textId="6047F0E8" w:rsidR="0027366F" w:rsidRPr="00A64B40" w:rsidRDefault="00A64B40" w:rsidP="00A64B40">
      <w:pPr>
        <w:spacing w:after="0" w:line="120" w:lineRule="auto"/>
        <w:rPr>
          <w:b/>
          <w:u w:val="single"/>
        </w:rPr>
      </w:pPr>
      <w:r>
        <w:rPr>
          <w:rFonts w:ascii="Times New Roman" w:hAnsi="Times New Roman" w:cs="Times New Roman"/>
        </w:rPr>
        <w:t xml:space="preserve">              </w:t>
      </w:r>
      <w:r w:rsidR="00382CF8">
        <w:rPr>
          <w:rFonts w:ascii="Times New Roman" w:hAnsi="Times New Roman" w:cs="Times New Roman"/>
        </w:rPr>
        <w:t>(nauczyciel hospitowany)</w:t>
      </w:r>
      <w:r w:rsidR="00382CF8">
        <w:rPr>
          <w:rFonts w:ascii="Times New Roman" w:hAnsi="Times New Roman" w:cs="Times New Roman"/>
        </w:rPr>
        <w:tab/>
      </w:r>
      <w:r w:rsidR="00382CF8">
        <w:rPr>
          <w:rFonts w:ascii="Times New Roman" w:hAnsi="Times New Roman" w:cs="Times New Roman"/>
        </w:rPr>
        <w:tab/>
        <w:t xml:space="preserve">             </w:t>
      </w:r>
      <w:proofErr w:type="gramStart"/>
      <w:r w:rsidR="00382CF8">
        <w:rPr>
          <w:rFonts w:ascii="Times New Roman" w:hAnsi="Times New Roman" w:cs="Times New Roman"/>
        </w:rPr>
        <w:t xml:space="preserve">   (</w:t>
      </w:r>
      <w:proofErr w:type="gramEnd"/>
      <w:r>
        <w:t>Podpis komisji hospitacyjne</w:t>
      </w:r>
      <w:r>
        <w:rPr>
          <w:rFonts w:ascii="Times New Roman" w:hAnsi="Times New Roman" w:cs="Times New Roman"/>
        </w:rPr>
        <w:t>j</w:t>
      </w:r>
    </w:p>
    <w:sectPr w:rsidR="0027366F" w:rsidRPr="00A64B40" w:rsidSect="0027366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BDBB" w14:textId="77777777" w:rsidR="0053602B" w:rsidRDefault="0053602B" w:rsidP="002031CB">
      <w:pPr>
        <w:spacing w:after="0" w:line="240" w:lineRule="auto"/>
      </w:pPr>
      <w:r>
        <w:separator/>
      </w:r>
    </w:p>
  </w:endnote>
  <w:endnote w:type="continuationSeparator" w:id="0">
    <w:p w14:paraId="44C91657" w14:textId="77777777" w:rsidR="0053602B" w:rsidRDefault="0053602B" w:rsidP="0020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DD66" w14:textId="27B5122B" w:rsidR="002031CB" w:rsidRDefault="002031CB" w:rsidP="0027366F">
    <w:pPr>
      <w:pStyle w:val="Stopka"/>
    </w:pPr>
  </w:p>
  <w:p w14:paraId="773856B0" w14:textId="77777777" w:rsidR="002031CB" w:rsidRDefault="00203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3F15" w14:textId="77777777" w:rsidR="0053602B" w:rsidRDefault="0053602B" w:rsidP="002031CB">
      <w:pPr>
        <w:spacing w:after="0" w:line="240" w:lineRule="auto"/>
      </w:pPr>
      <w:r>
        <w:separator/>
      </w:r>
    </w:p>
  </w:footnote>
  <w:footnote w:type="continuationSeparator" w:id="0">
    <w:p w14:paraId="219FD69A" w14:textId="77777777" w:rsidR="0053602B" w:rsidRDefault="0053602B" w:rsidP="0020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0B7"/>
    <w:multiLevelType w:val="hybridMultilevel"/>
    <w:tmpl w:val="B4F498DA"/>
    <w:lvl w:ilvl="0" w:tplc="17649ED4">
      <w:start w:val="1"/>
      <w:numFmt w:val="decimal"/>
      <w:lvlText w:val="%1."/>
      <w:lvlJc w:val="left"/>
      <w:pPr>
        <w:ind w:left="862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95473E9"/>
    <w:multiLevelType w:val="hybridMultilevel"/>
    <w:tmpl w:val="E99CC222"/>
    <w:lvl w:ilvl="0" w:tplc="420673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D86CAB"/>
    <w:multiLevelType w:val="hybridMultilevel"/>
    <w:tmpl w:val="663C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1F56"/>
    <w:multiLevelType w:val="hybridMultilevel"/>
    <w:tmpl w:val="ADCCEB46"/>
    <w:lvl w:ilvl="0" w:tplc="8C9482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26247">
    <w:abstractNumId w:val="3"/>
  </w:num>
  <w:num w:numId="2" w16cid:durableId="1025911566">
    <w:abstractNumId w:val="1"/>
  </w:num>
  <w:num w:numId="3" w16cid:durableId="2113284705">
    <w:abstractNumId w:val="2"/>
  </w:num>
  <w:num w:numId="4" w16cid:durableId="61390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5A"/>
    <w:rsid w:val="00014FA9"/>
    <w:rsid w:val="000B5427"/>
    <w:rsid w:val="000F76A9"/>
    <w:rsid w:val="000F7A0A"/>
    <w:rsid w:val="0012603D"/>
    <w:rsid w:val="001E0A82"/>
    <w:rsid w:val="002031CB"/>
    <w:rsid w:val="0027366F"/>
    <w:rsid w:val="002B62DC"/>
    <w:rsid w:val="002C0862"/>
    <w:rsid w:val="002C699C"/>
    <w:rsid w:val="002D3FE4"/>
    <w:rsid w:val="00382CF8"/>
    <w:rsid w:val="00430762"/>
    <w:rsid w:val="00443FAC"/>
    <w:rsid w:val="0046219B"/>
    <w:rsid w:val="00463CD9"/>
    <w:rsid w:val="004B2C8E"/>
    <w:rsid w:val="004C3B00"/>
    <w:rsid w:val="0053602B"/>
    <w:rsid w:val="00574FE9"/>
    <w:rsid w:val="00590601"/>
    <w:rsid w:val="005C6536"/>
    <w:rsid w:val="006526D6"/>
    <w:rsid w:val="00661417"/>
    <w:rsid w:val="00663E3B"/>
    <w:rsid w:val="006F560C"/>
    <w:rsid w:val="00744166"/>
    <w:rsid w:val="00776B09"/>
    <w:rsid w:val="007D06CE"/>
    <w:rsid w:val="00801862"/>
    <w:rsid w:val="00813317"/>
    <w:rsid w:val="0093017F"/>
    <w:rsid w:val="00971A5D"/>
    <w:rsid w:val="00A320CD"/>
    <w:rsid w:val="00A64B40"/>
    <w:rsid w:val="00A80231"/>
    <w:rsid w:val="00B27FBA"/>
    <w:rsid w:val="00B8345A"/>
    <w:rsid w:val="00B96656"/>
    <w:rsid w:val="00C103B3"/>
    <w:rsid w:val="00C17DBA"/>
    <w:rsid w:val="00C42CD7"/>
    <w:rsid w:val="00C67AD6"/>
    <w:rsid w:val="00C9645B"/>
    <w:rsid w:val="00CD17BD"/>
    <w:rsid w:val="00DA6526"/>
    <w:rsid w:val="00DE1873"/>
    <w:rsid w:val="00EF0354"/>
    <w:rsid w:val="00F25BFC"/>
    <w:rsid w:val="00F97EE8"/>
    <w:rsid w:val="00FB71B8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6A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2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1CB"/>
  </w:style>
  <w:style w:type="paragraph" w:styleId="Stopka">
    <w:name w:val="footer"/>
    <w:basedOn w:val="Normalny"/>
    <w:link w:val="StopkaZnak"/>
    <w:uiPriority w:val="99"/>
    <w:unhideWhenUsed/>
    <w:rsid w:val="002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1CB"/>
  </w:style>
  <w:style w:type="table" w:styleId="Tabela-Siatka">
    <w:name w:val="Table Grid"/>
    <w:basedOn w:val="Standardowy"/>
    <w:uiPriority w:val="59"/>
    <w:rsid w:val="0097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7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F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82D8-4D7B-4246-B3F3-B00FD61F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a Bogusława</dc:creator>
  <cp:lastModifiedBy>Jakub Kenig</cp:lastModifiedBy>
  <cp:revision>15</cp:revision>
  <cp:lastPrinted>2015-12-21T10:25:00Z</cp:lastPrinted>
  <dcterms:created xsi:type="dcterms:W3CDTF">2016-11-06T20:22:00Z</dcterms:created>
  <dcterms:modified xsi:type="dcterms:W3CDTF">2023-05-06T13:52:00Z</dcterms:modified>
</cp:coreProperties>
</file>